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3C29546E" w:rsidR="001255AB" w:rsidRDefault="00CB0FDA" w:rsidP="000D24A4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3F94FA88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975338">
              <w:t>5.0</w:t>
            </w:r>
            <w:r w:rsidR="00175BCE">
              <w:t>7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234DA181" w:rsidR="006416FB" w:rsidRPr="00862A3D" w:rsidRDefault="00175BCE" w:rsidP="00862A3D">
            <w:pPr>
              <w:pStyle w:val="Default"/>
              <w:jc w:val="center"/>
              <w:rPr>
                <w:szCs w:val="20"/>
              </w:rPr>
            </w:pPr>
            <w:r>
              <w:rPr>
                <w:rFonts w:hint="eastAsia"/>
              </w:rPr>
              <w:t>웹</w:t>
            </w:r>
            <w:r w:rsidRPr="00363FE9">
              <w:t xml:space="preserve"> DB연동 – </w:t>
            </w:r>
            <w:r>
              <w:rPr>
                <w:rFonts w:hint="eastAsia"/>
              </w:rPr>
              <w:t>희망도서 등록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5AECC809" w:rsidR="00975338" w:rsidRDefault="003A0344" w:rsidP="006A7AE8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48E187B4" w:rsidR="00975338" w:rsidRDefault="003D0AD0" w:rsidP="006A7AE8">
            <w:pPr>
              <w:jc w:val="center"/>
            </w:pPr>
            <w:r>
              <w:rPr>
                <w:rFonts w:hint="eastAsia"/>
              </w:rPr>
              <w:t>등록</w:t>
            </w:r>
            <w:r w:rsidR="006A75C1">
              <w:rPr>
                <w:rFonts w:hint="eastAsia"/>
              </w:rPr>
              <w:t xml:space="preserve"> 성공</w:t>
            </w:r>
          </w:p>
        </w:tc>
        <w:tc>
          <w:tcPr>
            <w:tcW w:w="1807" w:type="dxa"/>
          </w:tcPr>
          <w:p w14:paraId="1A24119C" w14:textId="085E55BB" w:rsidR="00975338" w:rsidRDefault="006A75C1" w:rsidP="006A7AE8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0D07584E" w:rsidR="00975338" w:rsidRDefault="003D0AD0" w:rsidP="006A7AE8">
            <w:pPr>
              <w:jc w:val="center"/>
            </w:pPr>
            <w:r>
              <w:rPr>
                <w:rFonts w:hint="eastAsia"/>
              </w:rPr>
              <w:t>등록</w:t>
            </w:r>
            <w:r w:rsidR="006A75C1">
              <w:rPr>
                <w:rFonts w:hint="eastAsia"/>
              </w:rPr>
              <w:t xml:space="preserve"> 실패</w:t>
            </w:r>
          </w:p>
        </w:tc>
        <w:tc>
          <w:tcPr>
            <w:tcW w:w="1807" w:type="dxa"/>
          </w:tcPr>
          <w:p w14:paraId="7DAA9FF0" w14:textId="53FA21DC" w:rsidR="00975338" w:rsidRDefault="006A75C1" w:rsidP="006A7AE8">
            <w:pPr>
              <w:jc w:val="center"/>
            </w:pPr>
            <w:r>
              <w:t>False</w:t>
            </w: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57695E16" w:rsidR="00975338" w:rsidRDefault="00975338" w:rsidP="006A7AE8"/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D0AD0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13CDB91C" w:rsidR="003D0AD0" w:rsidRDefault="003D0AD0" w:rsidP="003D0AD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42" w:type="dxa"/>
          </w:tcPr>
          <w:p w14:paraId="71B3A6F4" w14:textId="69A6C9DA" w:rsidR="003D0AD0" w:rsidRDefault="003D0AD0" w:rsidP="003D0AD0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id</w:t>
            </w:r>
            <w:proofErr w:type="spellEnd"/>
          </w:p>
        </w:tc>
        <w:tc>
          <w:tcPr>
            <w:tcW w:w="3337" w:type="dxa"/>
          </w:tcPr>
          <w:p w14:paraId="1418CC6A" w14:textId="77777777" w:rsidR="003D0AD0" w:rsidRDefault="003D0AD0" w:rsidP="003D0AD0">
            <w:pPr>
              <w:jc w:val="center"/>
            </w:pPr>
          </w:p>
        </w:tc>
      </w:tr>
      <w:tr w:rsidR="003D0AD0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3E9A9520" w:rsidR="003D0AD0" w:rsidRDefault="003D0AD0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37BBADD4" w14:textId="4B57B9CD" w:rsidR="003D0AD0" w:rsidRDefault="003D0AD0" w:rsidP="003D0AD0">
            <w:pPr>
              <w:jc w:val="center"/>
            </w:pPr>
            <w:r>
              <w:t>name</w:t>
            </w:r>
          </w:p>
        </w:tc>
        <w:tc>
          <w:tcPr>
            <w:tcW w:w="3337" w:type="dxa"/>
          </w:tcPr>
          <w:p w14:paraId="3608808C" w14:textId="77777777" w:rsidR="003D0AD0" w:rsidRDefault="003D0AD0" w:rsidP="003D0AD0">
            <w:pPr>
              <w:jc w:val="center"/>
            </w:pPr>
          </w:p>
        </w:tc>
      </w:tr>
      <w:tr w:rsidR="003D0AD0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7F7FCAC1" w:rsidR="003D0AD0" w:rsidRDefault="003D0AD0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0E10027A" w14:textId="649253C9" w:rsidR="003D0AD0" w:rsidRDefault="003D0AD0" w:rsidP="003D0AD0">
            <w:pPr>
              <w:jc w:val="center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3337" w:type="dxa"/>
          </w:tcPr>
          <w:p w14:paraId="173BBC2B" w14:textId="77777777" w:rsidR="003D0AD0" w:rsidRPr="00FF2A39" w:rsidRDefault="003D0AD0" w:rsidP="003D0AD0">
            <w:pPr>
              <w:jc w:val="center"/>
            </w:pPr>
          </w:p>
        </w:tc>
      </w:tr>
      <w:tr w:rsidR="003D0AD0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5CA521A8" w:rsidR="003D0AD0" w:rsidRDefault="003D0AD0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6FD9C9D1" w14:textId="4609097D" w:rsidR="003D0AD0" w:rsidRDefault="003D0AD0" w:rsidP="003D0AD0">
            <w:pPr>
              <w:jc w:val="center"/>
            </w:pPr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3337" w:type="dxa"/>
          </w:tcPr>
          <w:p w14:paraId="1120509D" w14:textId="77777777" w:rsidR="003D0AD0" w:rsidRPr="00FF2A39" w:rsidRDefault="003D0AD0" w:rsidP="003D0AD0">
            <w:pPr>
              <w:jc w:val="center"/>
            </w:pPr>
          </w:p>
        </w:tc>
      </w:tr>
      <w:tr w:rsidR="003D0AD0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2D24759B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3D0AD0" w:rsidRPr="00FF2A39" w:rsidRDefault="003D0AD0" w:rsidP="003D0AD0">
            <w:pPr>
              <w:jc w:val="center"/>
            </w:pPr>
          </w:p>
        </w:tc>
      </w:tr>
      <w:tr w:rsidR="003D0AD0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A6BDF5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3D0AD0" w:rsidRPr="00FF2A39" w:rsidRDefault="003D0AD0" w:rsidP="003D0AD0">
            <w:pPr>
              <w:jc w:val="center"/>
            </w:pPr>
          </w:p>
        </w:tc>
      </w:tr>
      <w:tr w:rsidR="003D0AD0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16FA21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3D0AD0" w:rsidRPr="00FF2A39" w:rsidRDefault="003D0AD0" w:rsidP="003D0AD0">
            <w:pPr>
              <w:jc w:val="center"/>
            </w:pPr>
          </w:p>
        </w:tc>
      </w:tr>
      <w:tr w:rsidR="003D0AD0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3D0AD0" w:rsidRPr="00FF2A39" w:rsidRDefault="003D0AD0" w:rsidP="003D0A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44F78991" w14:textId="77777777" w:rsidR="00FE3B5E" w:rsidRDefault="00915E3D" w:rsidP="006A4E48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신청 후 본인 신청 목록 확인 페이지 </w:t>
            </w:r>
            <w:r>
              <w:t xml:space="preserve">– </w:t>
            </w:r>
            <w:proofErr w:type="spellStart"/>
            <w:r>
              <w:t>WishList.jsp</w:t>
            </w:r>
            <w:proofErr w:type="spellEnd"/>
          </w:p>
          <w:p w14:paraId="52B5F086" w14:textId="039E96AB" w:rsidR="00915E3D" w:rsidRDefault="00915E3D" w:rsidP="006A4E48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ishList.js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신청도서 조회 </w:t>
            </w:r>
            <w:proofErr w:type="gramStart"/>
            <w:r>
              <w:rPr>
                <w:rFonts w:hint="eastAsia"/>
              </w:rPr>
              <w:t>디자인 해주세요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7E40B28C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975338">
        <w:rPr>
          <w:sz w:val="24"/>
          <w:szCs w:val="28"/>
        </w:rPr>
        <w:t xml:space="preserve">5. </w:t>
      </w:r>
      <w:r w:rsidR="009915BC">
        <w:rPr>
          <w:sz w:val="24"/>
          <w:szCs w:val="28"/>
        </w:rPr>
        <w:t>1</w:t>
      </w:r>
      <w:r w:rsidR="00500972">
        <w:rPr>
          <w:sz w:val="24"/>
          <w:szCs w:val="28"/>
        </w:rPr>
        <w:t>1</w:t>
      </w:r>
      <w:bookmarkStart w:id="0" w:name="_GoBack"/>
      <w:bookmarkEnd w:id="0"/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187F" w14:textId="77777777" w:rsidR="00B17925" w:rsidRDefault="00B17925" w:rsidP="001255AB">
      <w:pPr>
        <w:spacing w:after="0" w:line="240" w:lineRule="auto"/>
      </w:pPr>
      <w:r>
        <w:separator/>
      </w:r>
    </w:p>
  </w:endnote>
  <w:endnote w:type="continuationSeparator" w:id="0">
    <w:p w14:paraId="27E13398" w14:textId="77777777" w:rsidR="00B17925" w:rsidRDefault="00B17925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F843" w14:textId="77777777" w:rsidR="00B17925" w:rsidRDefault="00B17925" w:rsidP="001255AB">
      <w:pPr>
        <w:spacing w:after="0" w:line="240" w:lineRule="auto"/>
      </w:pPr>
      <w:r>
        <w:separator/>
      </w:r>
    </w:p>
  </w:footnote>
  <w:footnote w:type="continuationSeparator" w:id="0">
    <w:p w14:paraId="591D4262" w14:textId="77777777" w:rsidR="00B17925" w:rsidRDefault="00B17925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B17925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B17925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B17925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11155"/>
    <w:rsid w:val="00027225"/>
    <w:rsid w:val="00043814"/>
    <w:rsid w:val="000D24A4"/>
    <w:rsid w:val="001255AB"/>
    <w:rsid w:val="001361D0"/>
    <w:rsid w:val="001661F2"/>
    <w:rsid w:val="00166F90"/>
    <w:rsid w:val="00175BCE"/>
    <w:rsid w:val="00185192"/>
    <w:rsid w:val="0020077E"/>
    <w:rsid w:val="002E1EEB"/>
    <w:rsid w:val="00377935"/>
    <w:rsid w:val="00383BEE"/>
    <w:rsid w:val="003A0344"/>
    <w:rsid w:val="003D0AD0"/>
    <w:rsid w:val="003E09EE"/>
    <w:rsid w:val="004506B4"/>
    <w:rsid w:val="004D456E"/>
    <w:rsid w:val="004E503F"/>
    <w:rsid w:val="00500972"/>
    <w:rsid w:val="0053672C"/>
    <w:rsid w:val="005B39E7"/>
    <w:rsid w:val="00630DED"/>
    <w:rsid w:val="006416FB"/>
    <w:rsid w:val="006A4E48"/>
    <w:rsid w:val="006A56C0"/>
    <w:rsid w:val="006A75C1"/>
    <w:rsid w:val="006E153A"/>
    <w:rsid w:val="008246A2"/>
    <w:rsid w:val="00862A3D"/>
    <w:rsid w:val="0087427C"/>
    <w:rsid w:val="00915E3D"/>
    <w:rsid w:val="00975338"/>
    <w:rsid w:val="009915BC"/>
    <w:rsid w:val="009A285C"/>
    <w:rsid w:val="00B17925"/>
    <w:rsid w:val="00B95B3D"/>
    <w:rsid w:val="00CB0FDA"/>
    <w:rsid w:val="00CD5501"/>
    <w:rsid w:val="00D006A7"/>
    <w:rsid w:val="00D15ADD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47892-37D4-4622-916F-E964F61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31</cp:revision>
  <cp:lastPrinted>2020-05-10T14:58:00Z</cp:lastPrinted>
  <dcterms:created xsi:type="dcterms:W3CDTF">2020-04-23T06:36:00Z</dcterms:created>
  <dcterms:modified xsi:type="dcterms:W3CDTF">2020-05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